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0B0D" w14:textId="12988063" w:rsidR="00CB63BD" w:rsidRDefault="00BD24AD" w:rsidP="00CB63BD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0066A">
        <w:rPr>
          <w:rFonts w:asciiTheme="minorHAnsi" w:hAnsiTheme="minorHAnsi"/>
          <w:sz w:val="20"/>
        </w:rPr>
        <w:t xml:space="preserve"> </w:t>
      </w:r>
      <w:r w:rsidR="00B35E87">
        <w:rPr>
          <w:sz w:val="20"/>
        </w:rPr>
        <w:t>25 lipca 2022 r.</w:t>
      </w: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35E87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26956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F0066A"/>
    <w:rsid w:val="00F01052"/>
    <w:rsid w:val="00F03883"/>
    <w:rsid w:val="00F151EF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17</cp:revision>
  <cp:lastPrinted>2019-12-20T08:18:00Z</cp:lastPrinted>
  <dcterms:created xsi:type="dcterms:W3CDTF">2021-05-14T07:22:00Z</dcterms:created>
  <dcterms:modified xsi:type="dcterms:W3CDTF">2022-07-20T10:24:00Z</dcterms:modified>
</cp:coreProperties>
</file>